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98" w:rsidRPr="008F0FD2" w:rsidRDefault="005C2ED3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  <w:noProof/>
        </w:rPr>
        <w:drawing>
          <wp:inline distT="0" distB="0" distL="0" distR="0" wp14:anchorId="1C203637" wp14:editId="19A80390">
            <wp:extent cx="5274310" cy="10363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D3" w:rsidRPr="008F0FD2" w:rsidRDefault="005C2ED3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 w:hint="eastAsia"/>
          <w:noProof/>
        </w:rPr>
        <w:drawing>
          <wp:inline distT="0" distB="0" distL="0" distR="0">
            <wp:extent cx="5274310" cy="3734266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D3" w:rsidRPr="008F0FD2" w:rsidRDefault="00BC61A9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t>Moment of inertia</w:t>
      </w:r>
    </w:p>
    <w:p w:rsidR="00A156FB" w:rsidRPr="008F0FD2" w:rsidRDefault="00D07733">
      <w:pPr>
        <w:widowControl/>
        <w:rPr>
          <w:rFonts w:ascii="Calibri" w:eastAsia="微軟正黑體" w:hAnsi="Calibri"/>
        </w:rPr>
      </w:pPr>
      <w:r w:rsidRPr="00D07733">
        <w:drawing>
          <wp:inline distT="0" distB="0" distL="0" distR="0">
            <wp:extent cx="5274310" cy="1203324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6FB" w:rsidRPr="008F0FD2">
        <w:rPr>
          <w:rFonts w:ascii="Calibri" w:eastAsia="微軟正黑體" w:hAnsi="Calibri"/>
        </w:rPr>
        <w:br w:type="page"/>
      </w:r>
    </w:p>
    <w:p w:rsidR="0009416E" w:rsidRPr="008F0FD2" w:rsidRDefault="00A156FB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 w:hint="eastAsia"/>
        </w:rPr>
        <w:lastRenderedPageBreak/>
        <w:t>MRF</w:t>
      </w:r>
    </w:p>
    <w:p w:rsidR="00A156FB" w:rsidRPr="008F0FD2" w:rsidRDefault="00A156FB" w:rsidP="00A156FB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 w:rsidRPr="008F0FD2">
        <w:rPr>
          <w:rFonts w:ascii="Calibri" w:eastAsia="微軟正黑體" w:hAnsi="Calibri" w:hint="eastAsia"/>
        </w:rPr>
        <w:t>強柱弱梁</w:t>
      </w:r>
    </w:p>
    <w:p w:rsidR="00A156FB" w:rsidRPr="008F0FD2" w:rsidRDefault="00A156FB" w:rsidP="00A156FB">
      <w:pPr>
        <w:pStyle w:val="a3"/>
        <w:numPr>
          <w:ilvl w:val="1"/>
          <w:numId w:val="1"/>
        </w:numPr>
        <w:ind w:leftChars="0"/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t xml:space="preserve">Design </w:t>
      </w:r>
      <w:r w:rsidRPr="008F0FD2">
        <w:rPr>
          <w:rFonts w:ascii="Calibri" w:eastAsia="微軟正黑體" w:hAnsi="Calibri" w:hint="eastAsia"/>
        </w:rPr>
        <w:t>check</w:t>
      </w:r>
    </w:p>
    <w:p w:rsidR="00A156FB" w:rsidRPr="008F0FD2" w:rsidRDefault="00A156FB" w:rsidP="00A156FB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t>Story drift &lt;= 0.005</w:t>
      </w:r>
    </w:p>
    <w:p w:rsidR="00A156FB" w:rsidRPr="008F0FD2" w:rsidRDefault="00A156FB">
      <w:pPr>
        <w:widowControl/>
        <w:rPr>
          <w:rFonts w:ascii="Calibri" w:eastAsia="微軟正黑體" w:hAnsi="Calibri"/>
        </w:rPr>
      </w:pPr>
      <w:bookmarkStart w:id="0" w:name="_GoBack"/>
      <w:bookmarkEnd w:id="0"/>
      <w:r w:rsidRPr="008F0FD2">
        <w:rPr>
          <w:rFonts w:ascii="Calibri" w:eastAsia="微軟正黑體" w:hAnsi="Calibri"/>
        </w:rPr>
        <w:br w:type="page"/>
      </w:r>
    </w:p>
    <w:p w:rsidR="00A156FB" w:rsidRPr="008F0FD2" w:rsidRDefault="00A156FB" w:rsidP="00A156FB">
      <w:pPr>
        <w:rPr>
          <w:rFonts w:ascii="Calibri" w:eastAsia="微軟正黑體" w:hAnsi="Calibri"/>
        </w:rPr>
      </w:pPr>
    </w:p>
    <w:sectPr w:rsidR="00A156FB" w:rsidRPr="008F0F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30" w:rsidRDefault="00520430" w:rsidP="00D07733">
      <w:r>
        <w:separator/>
      </w:r>
    </w:p>
  </w:endnote>
  <w:endnote w:type="continuationSeparator" w:id="0">
    <w:p w:rsidR="00520430" w:rsidRDefault="00520430" w:rsidP="00D0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30" w:rsidRDefault="00520430" w:rsidP="00D07733">
      <w:r>
        <w:separator/>
      </w:r>
    </w:p>
  </w:footnote>
  <w:footnote w:type="continuationSeparator" w:id="0">
    <w:p w:rsidR="00520430" w:rsidRDefault="00520430" w:rsidP="00D0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0D54"/>
    <w:multiLevelType w:val="hybridMultilevel"/>
    <w:tmpl w:val="FB101F24"/>
    <w:lvl w:ilvl="0" w:tplc="C3FE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D3"/>
    <w:rsid w:val="0009416E"/>
    <w:rsid w:val="002E0AB1"/>
    <w:rsid w:val="00427BA8"/>
    <w:rsid w:val="004A3DA1"/>
    <w:rsid w:val="00520430"/>
    <w:rsid w:val="005C2ED3"/>
    <w:rsid w:val="008F0FD2"/>
    <w:rsid w:val="00A156FB"/>
    <w:rsid w:val="00A75DB7"/>
    <w:rsid w:val="00B509E3"/>
    <w:rsid w:val="00B65F98"/>
    <w:rsid w:val="00BC61A9"/>
    <w:rsid w:val="00D0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A32D0B-328E-4DF2-B781-E1E07788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6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7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77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7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77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7188-0D10-4F2B-AE02-E45B7F6B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18-05-15T15:12:00Z</dcterms:created>
  <dcterms:modified xsi:type="dcterms:W3CDTF">2018-05-20T16:24:00Z</dcterms:modified>
</cp:coreProperties>
</file>